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2F39" w:rsidR="00713397" w:rsidP="368E8849" w:rsidRDefault="00663DC6" w14:paraId="454222D6" w14:textId="1D5F2BA5">
      <w:pPr>
        <w:pStyle w:val="Heading1"/>
        <w:suppressLineNumbers w:val="0"/>
        <w:bidi w:val="0"/>
        <w:spacing w:before="0" w:beforeAutospacing="off" w:after="120" w:afterAutospacing="off" w:line="640" w:lineRule="exact"/>
        <w:ind w:left="0" w:right="0"/>
        <w:jc w:val="left"/>
        <w:rPr>
          <w:color w:val="6D7DBC"/>
          <w:sz w:val="44"/>
          <w:szCs w:val="44"/>
        </w:rPr>
      </w:pPr>
      <w:r w:rsidRPr="368E8849" w:rsidR="00663DC6">
        <w:rPr>
          <w:color w:val="6D7DBC"/>
          <w:sz w:val="44"/>
          <w:szCs w:val="44"/>
        </w:rPr>
        <w:t xml:space="preserve">Note-making </w:t>
      </w:r>
      <w:r w:rsidRPr="368E8849" w:rsidR="00797270">
        <w:rPr>
          <w:color w:val="6D7DBC"/>
          <w:sz w:val="44"/>
          <w:szCs w:val="44"/>
        </w:rPr>
        <w:t xml:space="preserve">Toolkit </w:t>
      </w:r>
      <w:r w:rsidRPr="368E8849" w:rsidR="03E7783B">
        <w:rPr>
          <w:color w:val="6D7DBC"/>
          <w:sz w:val="44"/>
          <w:szCs w:val="44"/>
        </w:rPr>
        <w:t>Outro</w:t>
      </w:r>
      <w:r w:rsidRPr="368E8849" w:rsidR="000763C6">
        <w:rPr>
          <w:color w:val="6D7DBC"/>
          <w:sz w:val="44"/>
          <w:szCs w:val="44"/>
        </w:rPr>
        <w:t xml:space="preserve"> </w:t>
      </w:r>
      <w:r w:rsidRPr="368E8849" w:rsidR="0004423E">
        <w:rPr>
          <w:color w:val="6D7DBC"/>
          <w:sz w:val="44"/>
          <w:szCs w:val="44"/>
        </w:rPr>
        <w:t>Video</w:t>
      </w:r>
      <w:r w:rsidRPr="368E8849" w:rsidR="0022580C">
        <w:rPr>
          <w:color w:val="6D7DBC"/>
          <w:sz w:val="44"/>
          <w:szCs w:val="44"/>
        </w:rPr>
        <w:t xml:space="preserve"> </w:t>
      </w:r>
      <w:r w:rsidRPr="368E8849" w:rsidR="00DB4B40">
        <w:rPr>
          <w:color w:val="6D7DBC"/>
          <w:sz w:val="44"/>
          <w:szCs w:val="44"/>
        </w:rPr>
        <w:t>- Transcript</w:t>
      </w:r>
    </w:p>
    <w:p w:rsidR="75CC0F13" w:rsidP="00A42F39" w:rsidRDefault="75CC0F13" w14:paraId="54E0405C" w14:textId="511C8874">
      <w:pPr>
        <w:pStyle w:val="NoSpacing"/>
        <w:spacing w:line="360" w:lineRule="auto"/>
        <w:rPr>
          <w:rFonts w:asciiTheme="minorHAnsi" w:hAnsiTheme="minorHAnsi" w:eastAsiaTheme="minorEastAsia"/>
          <w:sz w:val="32"/>
          <w:szCs w:val="32"/>
        </w:rPr>
      </w:pPr>
    </w:p>
    <w:p w:rsidRPr="00A42F39" w:rsidR="00F25D71" w:rsidP="368E8849" w:rsidRDefault="00F25D71" w14:paraId="2B9D73DF" w14:textId="3E23D053">
      <w:pPr>
        <w:pStyle w:val="NoSpacing"/>
        <w:spacing w:after="0" w:line="240" w:lineRule="auto"/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</w:pPr>
      <w:r w:rsidRPr="368E8849" w:rsidR="675B5B08"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  <w:t>Having worked through this toolkit, we hope you now feel more confident in your note making skills.</w:t>
      </w:r>
    </w:p>
    <w:p w:rsidRPr="00A42F39" w:rsidR="00F25D71" w:rsidP="368E8849" w:rsidRDefault="00F25D71" w14:paraId="123B7371" w14:textId="7264D298">
      <w:pPr>
        <w:spacing w:after="0" w:line="240" w:lineRule="auto"/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</w:pPr>
    </w:p>
    <w:p w:rsidRPr="00A42F39" w:rsidR="00F25D71" w:rsidP="368E8849" w:rsidRDefault="00F25D71" w14:paraId="22565101" w14:textId="0ACA1813">
      <w:pPr>
        <w:pStyle w:val="NoSpacing"/>
        <w:spacing w:after="0" w:line="240" w:lineRule="auto"/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</w:pPr>
      <w:r w:rsidRPr="368E8849" w:rsidR="675B5B08"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  <w:t>Don't</w:t>
      </w:r>
      <w:r w:rsidRPr="368E8849" w:rsidR="675B5B08"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  <w:t xml:space="preserve"> forget you could revisit any sections of this toolkit at any time if you need a recap.</w:t>
      </w:r>
    </w:p>
    <w:p w:rsidRPr="00A42F39" w:rsidR="00F25D71" w:rsidP="368E8849" w:rsidRDefault="00F25D71" w14:paraId="74297E54" w14:textId="350CB04B">
      <w:pPr>
        <w:spacing w:after="0" w:line="240" w:lineRule="auto"/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</w:pPr>
    </w:p>
    <w:p w:rsidRPr="00A42F39" w:rsidR="00F25D71" w:rsidP="368E8849" w:rsidRDefault="00F25D71" w14:paraId="7F097FB5" w14:textId="05D0464C">
      <w:pPr>
        <w:pStyle w:val="NoSpacing"/>
        <w:spacing w:after="0" w:line="240" w:lineRule="auto"/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</w:pPr>
      <w:r w:rsidRPr="368E8849" w:rsidR="675B5B08">
        <w:rPr>
          <w:rFonts w:ascii="arial (body)" w:hAnsi="arial (body)" w:eastAsia="arial (body)" w:cs="arial (body)"/>
          <w:b w:val="0"/>
          <w:bCs w:val="0"/>
          <w:i w:val="0"/>
          <w:iCs w:val="0"/>
          <w:caps w:val="0"/>
          <w:smallCaps w:val="0"/>
          <w:noProof w:val="0"/>
          <w:color w:val="000000"/>
          <w:sz w:val="32"/>
          <w:szCs w:val="32"/>
          <w:lang w:val="en-GB"/>
        </w:rPr>
        <w:t>Thank you for accessing this resource and good luck with your studies.</w:t>
      </w:r>
    </w:p>
    <w:sectPr w:rsidRPr="00A42F39" w:rsidR="00F25D71" w:rsidSect="008D036B">
      <w:headerReference w:type="default" r:id="rId11"/>
      <w:footerReference w:type="default" r:id="rId12"/>
      <w:pgSz w:w="11900" w:h="16840" w:orient="portrait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0161" w:rsidP="002B14B0" w:rsidRDefault="00A40161" w14:paraId="219313FE" w14:textId="77777777">
      <w:r>
        <w:separator/>
      </w:r>
    </w:p>
  </w:endnote>
  <w:endnote w:type="continuationSeparator" w:id="0">
    <w:p w:rsidR="00A40161" w:rsidP="002B14B0" w:rsidRDefault="00A40161" w14:paraId="271576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7C68" w:rsidR="002B14B0" w:rsidP="001C7C68" w:rsidRDefault="00E21B2D" w14:paraId="5E15CCA2" w14:textId="0B68BC8E">
    <w:pPr>
      <w:spacing w:after="0"/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</w:pPr>
    <w:hyperlink w:history="1" r:id="rId1">
      <w:r w:rsidRPr="008C074F">
        <w:rPr>
          <w:rFonts w:eastAsia="Times New Roman" w:asciiTheme="minorHAnsi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Pr="008C074F">
        <w:rPr>
          <w:rFonts w:eastAsia="Times New Roman" w:asciiTheme="minorHAnsi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hyperlink w:history="1" r:id="rId2">
      <w:r w:rsidRPr="008C074F">
        <w:rPr>
          <w:rStyle w:val="Hyperlink"/>
          <w:rFonts w:eastAsia="Times New Roman" w:asciiTheme="minorHAnsi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  <w:r>
      <w:rPr>
        <w:rFonts w:eastAsia="Times New Roman" w:asciiTheme="minorHAnsi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0161" w:rsidP="002B14B0" w:rsidRDefault="00A40161" w14:paraId="11795455" w14:textId="77777777">
      <w:r>
        <w:separator/>
      </w:r>
    </w:p>
  </w:footnote>
  <w:footnote w:type="continuationSeparator" w:id="0">
    <w:p w:rsidR="00A40161" w:rsidP="002B14B0" w:rsidRDefault="00A40161" w14:paraId="32D472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="00E21B2D" w:rsidP="00E21B2D" w:rsidRDefault="00E21B2D" w14:paraId="370B5A3E" w14:textId="77777777">
    <w:pPr>
      <w:pStyle w:val="Header"/>
    </w:pPr>
  </w:p>
  <w:p w:rsidRPr="009D044B" w:rsidR="008C074F" w:rsidP="00E21B2D" w:rsidRDefault="008C074F" w14:paraId="16B4D203" w14:textId="1FC7A9D0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:rsidRPr="00E21B2D" w:rsidR="00E21B2D" w:rsidP="00E21B2D" w:rsidRDefault="00E21B2D" w14:paraId="1534FF0F" w14:textId="7C2855B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262729 [1613]" from="0,-.05pt" to="545.85pt,.45pt" w14:anchorId="40B47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423E"/>
    <w:rsid w:val="00046616"/>
    <w:rsid w:val="00051E73"/>
    <w:rsid w:val="00071C27"/>
    <w:rsid w:val="000763C6"/>
    <w:rsid w:val="000A57D7"/>
    <w:rsid w:val="000C04FE"/>
    <w:rsid w:val="000C0B4D"/>
    <w:rsid w:val="000C305E"/>
    <w:rsid w:val="000F6155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2580C"/>
    <w:rsid w:val="00284705"/>
    <w:rsid w:val="00286F40"/>
    <w:rsid w:val="00293FDC"/>
    <w:rsid w:val="002B14B0"/>
    <w:rsid w:val="002F4038"/>
    <w:rsid w:val="00360864"/>
    <w:rsid w:val="003911E2"/>
    <w:rsid w:val="00396725"/>
    <w:rsid w:val="003A6694"/>
    <w:rsid w:val="003B175C"/>
    <w:rsid w:val="003C1256"/>
    <w:rsid w:val="003E07A7"/>
    <w:rsid w:val="00420D50"/>
    <w:rsid w:val="00481063"/>
    <w:rsid w:val="004C2FC3"/>
    <w:rsid w:val="004C627D"/>
    <w:rsid w:val="004D3BFC"/>
    <w:rsid w:val="005032C5"/>
    <w:rsid w:val="0055404A"/>
    <w:rsid w:val="00565252"/>
    <w:rsid w:val="00574ADF"/>
    <w:rsid w:val="00582B57"/>
    <w:rsid w:val="005A3296"/>
    <w:rsid w:val="005D5875"/>
    <w:rsid w:val="005F351C"/>
    <w:rsid w:val="00641CB2"/>
    <w:rsid w:val="00654DD2"/>
    <w:rsid w:val="0066042F"/>
    <w:rsid w:val="00663064"/>
    <w:rsid w:val="00663DC6"/>
    <w:rsid w:val="006733EE"/>
    <w:rsid w:val="00681EFC"/>
    <w:rsid w:val="006A1DD3"/>
    <w:rsid w:val="006B072E"/>
    <w:rsid w:val="006B1636"/>
    <w:rsid w:val="006C06AD"/>
    <w:rsid w:val="006D2848"/>
    <w:rsid w:val="00713397"/>
    <w:rsid w:val="00736924"/>
    <w:rsid w:val="00797270"/>
    <w:rsid w:val="00806217"/>
    <w:rsid w:val="0080621B"/>
    <w:rsid w:val="00844B1C"/>
    <w:rsid w:val="00860704"/>
    <w:rsid w:val="00861109"/>
    <w:rsid w:val="00873AA8"/>
    <w:rsid w:val="00882A2E"/>
    <w:rsid w:val="0088709E"/>
    <w:rsid w:val="008C074F"/>
    <w:rsid w:val="008D036B"/>
    <w:rsid w:val="008D4F89"/>
    <w:rsid w:val="008D7A7C"/>
    <w:rsid w:val="00910B1C"/>
    <w:rsid w:val="00947926"/>
    <w:rsid w:val="0096526E"/>
    <w:rsid w:val="00966159"/>
    <w:rsid w:val="00976180"/>
    <w:rsid w:val="00976808"/>
    <w:rsid w:val="00977FC5"/>
    <w:rsid w:val="0099083A"/>
    <w:rsid w:val="009A7CC5"/>
    <w:rsid w:val="009B35CB"/>
    <w:rsid w:val="009D044B"/>
    <w:rsid w:val="009D23EC"/>
    <w:rsid w:val="00A0223F"/>
    <w:rsid w:val="00A25C7E"/>
    <w:rsid w:val="00A40161"/>
    <w:rsid w:val="00A42F39"/>
    <w:rsid w:val="00A70672"/>
    <w:rsid w:val="00A85183"/>
    <w:rsid w:val="00AF64E8"/>
    <w:rsid w:val="00B0266F"/>
    <w:rsid w:val="00B456AB"/>
    <w:rsid w:val="00B472D0"/>
    <w:rsid w:val="00B615BF"/>
    <w:rsid w:val="00B915A7"/>
    <w:rsid w:val="00B97339"/>
    <w:rsid w:val="00C161EB"/>
    <w:rsid w:val="00C369D4"/>
    <w:rsid w:val="00C82991"/>
    <w:rsid w:val="00CB0709"/>
    <w:rsid w:val="00CB3A76"/>
    <w:rsid w:val="00CB7DEC"/>
    <w:rsid w:val="00D00165"/>
    <w:rsid w:val="00D3531C"/>
    <w:rsid w:val="00D421F7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30F52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1482F"/>
    <w:rsid w:val="00F25D71"/>
    <w:rsid w:val="00F3286A"/>
    <w:rsid w:val="00F61B63"/>
    <w:rsid w:val="00F63060"/>
    <w:rsid w:val="00F73FB9"/>
    <w:rsid w:val="00F83190"/>
    <w:rsid w:val="00FA387B"/>
    <w:rsid w:val="00FB52B2"/>
    <w:rsid w:val="00FC629A"/>
    <w:rsid w:val="00FD4868"/>
    <w:rsid w:val="00FD5CA4"/>
    <w:rsid w:val="00FE751E"/>
    <w:rsid w:val="03E7783B"/>
    <w:rsid w:val="07880E79"/>
    <w:rsid w:val="2390243F"/>
    <w:rsid w:val="29577334"/>
    <w:rsid w:val="2B0E6C9D"/>
    <w:rsid w:val="2EC7D301"/>
    <w:rsid w:val="368E8849"/>
    <w:rsid w:val="3E558532"/>
    <w:rsid w:val="3FD5366C"/>
    <w:rsid w:val="5416BDEB"/>
    <w:rsid w:val="5A6CD712"/>
    <w:rsid w:val="5C08A773"/>
    <w:rsid w:val="5DA477D4"/>
    <w:rsid w:val="675B5B08"/>
    <w:rsid w:val="67A18131"/>
    <w:rsid w:val="75CC0F13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14B0"/>
  </w:style>
  <w:style w:type="character" w:styleId="Heading1Char" w:customStyle="1">
    <w:name w:val="Heading 1 Char"/>
    <w:basedOn w:val="DefaultParagraphFont"/>
    <w:link w:val="Heading1"/>
    <w:uiPriority w:val="9"/>
    <w:rsid w:val="00B97339"/>
    <w:rPr>
      <w:rFonts w:ascii="Arial" w:hAnsi="Arial" w:eastAsiaTheme="majorEastAsia" w:cstheme="majorBidi"/>
      <w:b/>
      <w:color w:val="888B91" w:themeColor="text1" w:themeTint="A6"/>
      <w:sz w:val="6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97339"/>
    <w:rPr>
      <w:rFonts w:ascii="Arial" w:hAnsi="Arial" w:eastAsiaTheme="majorEastAsia" w:cstheme="majorBidi"/>
      <w:bCs/>
      <w:color w:val="888B91" w:themeColor="text1" w:themeTint="A6"/>
      <w:sz w:val="52"/>
      <w:szCs w:val="26"/>
    </w:rPr>
  </w:style>
  <w:style w:type="paragraph" w:styleId="Rulebreak" w:customStyle="1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styleId="Heading3Char" w:customStyle="1">
    <w:name w:val="Heading 3 Char"/>
    <w:basedOn w:val="DefaultParagraphFont"/>
    <w:link w:val="Heading3"/>
    <w:uiPriority w:val="9"/>
    <w:rsid w:val="00966159"/>
    <w:rPr>
      <w:rFonts w:ascii="Arial" w:hAnsi="Arial" w:eastAsiaTheme="majorEastAsia" w:cstheme="majorBidi"/>
      <w:b/>
      <w:bCs/>
      <w:color w:val="7185B5"/>
      <w:sz w:val="3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966159"/>
    <w:rPr>
      <w:rFonts w:ascii="Arial" w:hAnsi="Arial" w:eastAsiaTheme="majorEastAsia" w:cstheme="majorBidi"/>
      <w:b/>
      <w:iCs/>
      <w:color w:val="888B91" w:themeColor="text1" w:themeTint="A6"/>
      <w:sz w:val="28"/>
    </w:rPr>
  </w:style>
  <w:style w:type="paragraph" w:styleId="p1" w:customStyle="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styleId="s1" w:customStyle="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20D5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9" ma:contentTypeDescription="Create a new document." ma:contentTypeScope="" ma:versionID="03cc102442224c0c79ab2f0153bc9f01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6a9737a5b9bcaf277e5ed57de341ee30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047F9-3AD1-4154-874F-C1156D98BFA4}">
  <ds:schemaRefs>
    <ds:schemaRef ds:uri="http://schemas.microsoft.com/office/2006/metadata/properties"/>
    <ds:schemaRef ds:uri="http://schemas.microsoft.com/office/infopath/2007/PartnerControls"/>
    <ds:schemaRef ds:uri="d6f84b81-f492-4944-ab1e-1881e63b8f33"/>
    <ds:schemaRef ds:uri="cad729bd-0b6a-4129-87ee-6389f866e28a"/>
  </ds:schemaRefs>
</ds:datastoreItem>
</file>

<file path=customXml/itemProps2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FC6D9-C8F8-4FDC-8C02-F59B1BAD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ducting a Literature Review Toolkit Transcript</dc:title>
  <dc:subject/>
  <dc:creator>Kerry-Anne Langton</dc:creator>
  <keywords/>
  <dc:description/>
  <lastModifiedBy>Emma Harrison</lastModifiedBy>
  <revision>11</revision>
  <lastPrinted>2024-06-25T08:45:00.0000000Z</lastPrinted>
  <dcterms:created xsi:type="dcterms:W3CDTF">2026-03-17T11:50:00.0000000Z</dcterms:created>
  <dcterms:modified xsi:type="dcterms:W3CDTF">2026-03-19T09:41:55.4553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